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AD5E" w14:textId="76154241" w:rsidR="00FD7912" w:rsidRPr="00291F2C" w:rsidRDefault="00FD7912" w:rsidP="00FD7912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1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14:paraId="53AEAB8A" w14:textId="77777777" w:rsidR="00FD7912" w:rsidRPr="00291F2C" w:rsidRDefault="00FD7912" w:rsidP="00FD791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1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Броварської міської              ради Броварського району</w:t>
      </w:r>
    </w:p>
    <w:p w14:paraId="6EF7B668" w14:textId="77777777" w:rsidR="00FD7912" w:rsidRPr="00291F2C" w:rsidRDefault="00FD7912" w:rsidP="00FD7912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1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ої області</w:t>
      </w:r>
    </w:p>
    <w:p w14:paraId="301DA0F4" w14:textId="4404D9FA" w:rsidR="00FD7912" w:rsidRPr="00291F2C" w:rsidRDefault="00FD7912" w:rsidP="00FD7912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91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2022 р.</w:t>
      </w:r>
    </w:p>
    <w:p w14:paraId="7BB47D24" w14:textId="7DD1A8FD" w:rsidR="00FD7912" w:rsidRPr="00291F2C" w:rsidRDefault="00FD7912" w:rsidP="00FD7912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1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2-34-08</w:t>
      </w:r>
    </w:p>
    <w:p w14:paraId="5631B960" w14:textId="77777777" w:rsidR="00FD7912" w:rsidRPr="00291F2C" w:rsidRDefault="00FD7912" w:rsidP="00FD7912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A175E9" w14:textId="77777777" w:rsidR="00FD7912" w:rsidRPr="00291F2C" w:rsidRDefault="00FD7912" w:rsidP="00FD7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8BF659" w14:textId="6CB49043" w:rsidR="00C83415" w:rsidRDefault="00FD7912" w:rsidP="00C83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91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 основних засобів, що перебувають на балансі </w:t>
      </w:r>
      <w:r w:rsidR="008732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оварського ліцею № 8 </w:t>
      </w:r>
      <w:r w:rsidRPr="00291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 і науки Броварської міської ради Броварського району Київської області та підлягають списанню:</w:t>
      </w:r>
    </w:p>
    <w:p w14:paraId="4287AF7D" w14:textId="77777777" w:rsidR="0047403D" w:rsidRPr="00C83415" w:rsidRDefault="0047403D" w:rsidP="00C83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2410"/>
        <w:gridCol w:w="1134"/>
        <w:gridCol w:w="1134"/>
        <w:gridCol w:w="850"/>
        <w:gridCol w:w="993"/>
      </w:tblGrid>
      <w:tr w:rsidR="003A54EC" w:rsidRPr="00C83415" w14:paraId="7419BFB0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A313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FB92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основного за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CB08" w14:textId="248034A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вентар</w:t>
            </w:r>
            <w:r w:rsidR="0047403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63E" w14:textId="655B4984" w:rsidR="003A54EC" w:rsidRPr="003A309A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A30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чина списання</w:t>
            </w:r>
          </w:p>
          <w:p w14:paraId="56EDB34A" w14:textId="69A128B4" w:rsidR="003A54EC" w:rsidRPr="003A309A" w:rsidRDefault="003A54EC" w:rsidP="003A54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6C39" w14:textId="12961DB7" w:rsidR="003A54EC" w:rsidRPr="003A309A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</w:t>
            </w:r>
            <w:r w:rsidR="004B1D3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вартість</w:t>
            </w:r>
          </w:p>
          <w:p w14:paraId="71E0CEA2" w14:textId="71D1BA60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A30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грн.)</w:t>
            </w: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CECE" w14:textId="77777777" w:rsidR="003A54EC" w:rsidRPr="003A309A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ма зносу </w:t>
            </w:r>
          </w:p>
          <w:p w14:paraId="4BB1AEB3" w14:textId="77777777" w:rsidR="003A54EC" w:rsidRPr="003A309A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586415A3" w14:textId="0382FA58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A30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гр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084" w14:textId="62B73F9C" w:rsidR="003A54EC" w:rsidRPr="003A309A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A30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лишкова вар тість</w:t>
            </w:r>
          </w:p>
          <w:p w14:paraId="214CA29F" w14:textId="52CAB37F" w:rsidR="003A54EC" w:rsidRPr="003A309A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A30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грн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E090" w14:textId="1369C144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а вв</w:t>
            </w:r>
            <w:r w:rsidR="00F30A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у</w:t>
            </w: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експлуата</w:t>
            </w:r>
            <w:r w:rsidR="004B1D3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ю</w:t>
            </w:r>
            <w:r w:rsidRPr="003A30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7403D" w:rsidRPr="00C83415" w14:paraId="69F05153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32F" w14:textId="1FAB7DDC" w:rsidR="0047403D" w:rsidRPr="0047403D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CE6" w14:textId="110813BA" w:rsidR="0047403D" w:rsidRPr="0047403D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8739" w14:textId="7DE97FE3" w:rsidR="0047403D" w:rsidRPr="0047403D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ADD" w14:textId="01DC25F3" w:rsidR="0047403D" w:rsidRPr="0047403D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C339" w14:textId="75A87FC4" w:rsidR="0047403D" w:rsidRPr="0047403D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53F9" w14:textId="5C3A6DA7" w:rsidR="0047403D" w:rsidRPr="0047403D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173" w14:textId="488D7C5B" w:rsidR="0047403D" w:rsidRPr="0047403D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205" w14:textId="76E87CFB" w:rsidR="0047403D" w:rsidRPr="0047403D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</w:t>
            </w:r>
          </w:p>
        </w:tc>
      </w:tr>
      <w:tr w:rsidR="003A54EC" w:rsidRPr="00C83415" w14:paraId="1B66AAE4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B8CD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E748" w14:textId="77777777" w:rsidR="001002BA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</w:t>
            </w:r>
          </w:p>
          <w:p w14:paraId="7A4D5FAB" w14:textId="56AE4B19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т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5936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41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284" w14:textId="4C805E20" w:rsidR="003A54EC" w:rsidRPr="00C83415" w:rsidRDefault="00FD6868" w:rsidP="00FD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отке замикання нагрівальних елементів, пошкодження ізоляційного шару дротів внаслідок термічної дії. Вихід з ладу нагрівальних елемен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D39C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045A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5FB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650EDCF8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5FA4E152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B694479" w14:textId="063FFBA0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0949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9.</w:t>
            </w:r>
          </w:p>
          <w:p w14:paraId="39D0D420" w14:textId="245369AE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91</w:t>
            </w:r>
          </w:p>
        </w:tc>
      </w:tr>
      <w:tr w:rsidR="003A54EC" w:rsidRPr="00C83415" w14:paraId="0D8AE8D1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A972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523C" w14:textId="09AB9535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донагр</w:t>
            </w:r>
            <w:r w:rsidR="001002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ч ТНЕ</w:t>
            </w:r>
            <w:r w:rsidRPr="00C83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85DC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410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BF7B" w14:textId="0B7A2EE4" w:rsidR="003A54EC" w:rsidRPr="00C83415" w:rsidRDefault="00FD6868" w:rsidP="00FD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отке замикання нагрівального елементу. Пошкодження цілісності корпусу, розсихання ущільнювачів, обрив дротів живл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87CD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A2B5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2E6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C835EAB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6DA7904C" w14:textId="56D3BEAE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C557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6.</w:t>
            </w:r>
          </w:p>
          <w:p w14:paraId="6ADBCE6C" w14:textId="729E4945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1</w:t>
            </w:r>
          </w:p>
        </w:tc>
      </w:tr>
      <w:tr w:rsidR="003A54EC" w:rsidRPr="00C83415" w14:paraId="615B57B7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5CD7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5F73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еокамера</w:t>
            </w:r>
          </w:p>
          <w:p w14:paraId="73DA9338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ms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EF4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41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2EB" w14:textId="7B0366E6" w:rsidR="003A54EC" w:rsidRPr="00C83415" w:rsidRDefault="00FD6868" w:rsidP="00FD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горів мережевий трансформатор живлення, природний знос регуляторів, пошкоджено корпу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BAE7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166C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86D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525BC9D5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4C66C93E" w14:textId="531B1E07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BD61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3.</w:t>
            </w:r>
          </w:p>
          <w:p w14:paraId="39ADF34B" w14:textId="37387C63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1</w:t>
            </w:r>
          </w:p>
        </w:tc>
      </w:tr>
      <w:tr w:rsidR="003A54EC" w:rsidRPr="00C83415" w14:paraId="111250E2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EEA9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8171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ві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764C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410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078" w14:textId="18E1A4C6" w:rsidR="003A54EC" w:rsidRPr="00C83415" w:rsidRDefault="00FD6868" w:rsidP="00FD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чне зношення зубців шестерень редуктора, глибока корозія корпу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4B43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44C0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F8A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1165C8A9" w14:textId="265AE1AC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C752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10.</w:t>
            </w:r>
          </w:p>
          <w:p w14:paraId="08B13386" w14:textId="2355FCCB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92</w:t>
            </w:r>
          </w:p>
        </w:tc>
      </w:tr>
      <w:tr w:rsidR="003A54EC" w:rsidRPr="00C83415" w14:paraId="3EA6D199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A03B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BEC5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шина картоплеочисна МОК-15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5FD8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410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DE3" w14:textId="44462521" w:rsidR="003A54EC" w:rsidRPr="00C83415" w:rsidRDefault="00FD6868" w:rsidP="00FD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вявні механічні пошкодження на вирві. Деформовані петлі на розвантажувальн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люці. Фізично зношена абразивна чаша. Зношені підшипники на ва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2EB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99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D632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FE29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3B021891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1635EF9" w14:textId="5A75380F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2EA1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8.</w:t>
            </w:r>
          </w:p>
          <w:p w14:paraId="2334E0F5" w14:textId="221E6AE2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1</w:t>
            </w:r>
          </w:p>
        </w:tc>
      </w:tr>
      <w:tr w:rsidR="003A54EC" w:rsidRPr="00C83415" w14:paraId="122E6C1B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B612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A210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утбук Н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062B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48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26D" w14:textId="3198B968" w:rsidR="003A54EC" w:rsidRPr="00C83415" w:rsidRDefault="00FD6868" w:rsidP="00FD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уття конденсаторів на мікросхемі контролю живлення, пошкодження чіпсету процесора, деградація магнітної голівки дис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0D02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CA10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52D2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645766FA" w14:textId="77777777" w:rsidR="005C3A97" w:rsidRDefault="005C3A97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5F98CFC7" w14:textId="77777777" w:rsidR="005C3A97" w:rsidRDefault="005C3A97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1F551AB2" w14:textId="08166E79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829B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8.</w:t>
            </w:r>
          </w:p>
          <w:p w14:paraId="524A9477" w14:textId="3CC497C0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3A54EC" w:rsidRPr="00C83415" w14:paraId="6ACD9AFD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F73E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B82E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4113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48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49A" w14:textId="750F3D88" w:rsidR="003A54EC" w:rsidRPr="00FD6868" w:rsidRDefault="00FD6868" w:rsidP="00FD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уття електролітичних конденсаторів на мікросхемі, термічне пошкодження</w:t>
            </w:r>
            <w:r w:rsidRPr="00FD68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GA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мпонентів мікросхеми материнської пла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D662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2DD1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F9F" w14:textId="77777777" w:rsidR="00471BA8" w:rsidRDefault="00471BA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197C3A09" w14:textId="77777777" w:rsidR="00471BA8" w:rsidRDefault="00471BA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1C237B0" w14:textId="77777777" w:rsidR="005C3A97" w:rsidRDefault="005C3A97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6AEA937" w14:textId="0467EB80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8ABC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3.</w:t>
            </w:r>
          </w:p>
          <w:p w14:paraId="6A7377F3" w14:textId="2AE556B1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9</w:t>
            </w:r>
          </w:p>
        </w:tc>
      </w:tr>
      <w:tr w:rsidR="003A54EC" w:rsidRPr="00C83415" w14:paraId="0C96FFDD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C375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60E8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онітор </w:t>
            </w:r>
            <w:r w:rsidRPr="00C83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F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D11C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480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078" w14:textId="03FD5847" w:rsidR="003A54EC" w:rsidRPr="00FD6868" w:rsidRDefault="00FD6868" w:rsidP="00FD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 з ладу інвектору лампи</w:t>
            </w:r>
            <w:r w:rsidR="00F236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свічування дісплею, порушення роботи модулів монітору внаслідок несправності блоку живл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CA50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5</w:t>
            </w: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C83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5539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5</w:t>
            </w: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C83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2F2" w14:textId="77777777" w:rsidR="00471BA8" w:rsidRDefault="00471BA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07B94F0D" w14:textId="77777777" w:rsidR="00471BA8" w:rsidRDefault="00471BA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33BCD8B9" w14:textId="77777777" w:rsidR="005C3A97" w:rsidRDefault="005C3A97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8EB7B34" w14:textId="32DF1888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2974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3.</w:t>
            </w:r>
          </w:p>
          <w:p w14:paraId="7C1D56C7" w14:textId="76461E3E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9</w:t>
            </w:r>
          </w:p>
        </w:tc>
      </w:tr>
      <w:tr w:rsidR="003A54EC" w:rsidRPr="00C83415" w14:paraId="61263EE3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8699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4FBB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ніверсальне міс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6BAB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41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667" w14:textId="5441A323" w:rsidR="003A54EC" w:rsidRPr="00C83415" w:rsidRDefault="00F2360D" w:rsidP="00FD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естійкість вибору при повній затяжці фурнітури. Перекіс рухомих та висувних вузлів вибор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7543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840C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C02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E679F0C" w14:textId="77777777" w:rsidR="005C3A97" w:rsidRDefault="005C3A97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17058162" w14:textId="6ED2F756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C155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10.</w:t>
            </w:r>
          </w:p>
          <w:p w14:paraId="169EB22E" w14:textId="435A4DF0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89</w:t>
            </w:r>
          </w:p>
        </w:tc>
      </w:tr>
      <w:tr w:rsidR="003A54EC" w:rsidRPr="00C83415" w14:paraId="57620132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82CD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C15F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евізор Орі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A3A7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41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A150" w14:textId="036CBB09" w:rsidR="003A54EC" w:rsidRPr="00C83415" w:rsidRDefault="00F2360D" w:rsidP="00E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отке замикання вторинної обмотки трансформатора. Здуття конденсатор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823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B2BB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4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C09" w14:textId="77777777" w:rsidR="00471BA8" w:rsidRDefault="00471BA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68B9C01F" w14:textId="3C89B738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5C34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2.</w:t>
            </w:r>
          </w:p>
          <w:p w14:paraId="71AB6581" w14:textId="3941CF38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99</w:t>
            </w:r>
          </w:p>
        </w:tc>
      </w:tr>
      <w:tr w:rsidR="003A54EC" w:rsidRPr="00C83415" w14:paraId="5A05F1CE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CB54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527F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левізор </w:t>
            </w:r>
            <w:r w:rsidRPr="00C83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si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90C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41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A82" w14:textId="5F997F72" w:rsidR="003A54EC" w:rsidRPr="00C83415" w:rsidRDefault="00F2360D" w:rsidP="00E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уття конденсаторів. Замикання в діодній групі, пр</w:t>
            </w:r>
            <w:r w:rsidR="003A64E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й транзисторів, обрив аоду кінеск</w:t>
            </w:r>
            <w:r w:rsidR="003A64E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250C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3360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DA0" w14:textId="77777777" w:rsidR="00471BA8" w:rsidRDefault="00471BA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86E4D61" w14:textId="77777777" w:rsidR="005C3A97" w:rsidRDefault="005C3A97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BBFD65A" w14:textId="584D4C20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4C65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9.</w:t>
            </w:r>
          </w:p>
          <w:p w14:paraId="61FDA092" w14:textId="11590DF6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99</w:t>
            </w:r>
          </w:p>
        </w:tc>
      </w:tr>
      <w:tr w:rsidR="003A54EC" w:rsidRPr="00C83415" w14:paraId="115B9FE9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53D6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C005" w14:textId="77777777" w:rsidR="0047403D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сос циркуляцій</w:t>
            </w:r>
          </w:p>
          <w:p w14:paraId="5A0F1713" w14:textId="6E0B4B39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F64D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480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7E4" w14:textId="3FC9FD6D" w:rsidR="003A54EC" w:rsidRPr="00C83415" w:rsidRDefault="00F2360D" w:rsidP="00E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наслідок розгерметизації вводу дротів живлення згоріла обмотка електродвигуна, порушена центрі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агрегату. </w:t>
            </w:r>
            <w:r w:rsidR="00300A7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клинили підщипники на ва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E77B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35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4368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547" w14:textId="77777777" w:rsidR="0047403D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5F5E91F3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F4A4754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F58F15B" w14:textId="4A11FE01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6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0FC0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11.</w:t>
            </w:r>
          </w:p>
          <w:p w14:paraId="72ADD1EF" w14:textId="687470BE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3A54EC" w:rsidRPr="00C83415" w14:paraId="7B2910CB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5848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8331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афа ТМШ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7848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630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644" w14:textId="70DC7420" w:rsidR="003A54EC" w:rsidRPr="00C83415" w:rsidRDefault="00300A7D" w:rsidP="00E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чно знош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C82D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504C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4410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5B066B20" w14:textId="4F9F289F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1A97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5.</w:t>
            </w:r>
          </w:p>
          <w:p w14:paraId="26934775" w14:textId="276713B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78</w:t>
            </w:r>
          </w:p>
        </w:tc>
      </w:tr>
      <w:tr w:rsidR="003A54EC" w:rsidRPr="00C83415" w14:paraId="0EBBCF4E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2BE9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86B3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’ясоруб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7DB7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410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233" w14:textId="7EA922F6" w:rsidR="003A54EC" w:rsidRPr="00C83415" w:rsidRDefault="00300A7D" w:rsidP="00E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горіла обмотка стартору електродвигу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30F3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B385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9B0" w14:textId="77777777" w:rsidR="00231D38" w:rsidRDefault="00231D38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18C6BE23" w14:textId="47CDEDA8" w:rsidR="003A54EC" w:rsidRDefault="0047403D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4E83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9.</w:t>
            </w:r>
          </w:p>
          <w:p w14:paraId="42D8B59B" w14:textId="76A8CB61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6</w:t>
            </w:r>
          </w:p>
        </w:tc>
      </w:tr>
      <w:tr w:rsidR="003A54EC" w:rsidRPr="00C83415" w14:paraId="748DAB25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AE90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B23D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’ясорубка  Мулін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FDF0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410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342" w14:textId="3CE375CE" w:rsidR="003A54EC" w:rsidRPr="00C83415" w:rsidRDefault="00300A7D" w:rsidP="00E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отке замикання ротора електродвигуна, відколи на зубцях зубчатої передачі редуктора залипаня перемикач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2CE9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B385" w14:textId="77777777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834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0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857" w14:textId="77777777" w:rsidR="00EE1680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43F771D1" w14:textId="77777777" w:rsidR="00EE1680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33F92ED" w14:textId="77777777" w:rsidR="005C3A97" w:rsidRDefault="005C3A97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0EB5F4DC" w14:textId="2A9B4F57" w:rsidR="003A54EC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8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5BBE" w14:textId="77777777" w:rsidR="00817A3B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1.</w:t>
            </w:r>
          </w:p>
          <w:p w14:paraId="75EBDD17" w14:textId="48C3BE3F" w:rsidR="003A54EC" w:rsidRPr="00C83415" w:rsidRDefault="003A54EC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3</w:t>
            </w:r>
          </w:p>
        </w:tc>
      </w:tr>
      <w:tr w:rsidR="00EE1680" w:rsidRPr="00C83415" w14:paraId="36D44479" w14:textId="77777777" w:rsidTr="00817A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0CAA" w14:textId="77777777" w:rsidR="00EE1680" w:rsidRPr="00C83415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E005" w14:textId="77777777" w:rsidR="00EE1680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29D59E8" w14:textId="098ECCD6" w:rsidR="00EE1680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сумок</w:t>
            </w:r>
          </w:p>
          <w:p w14:paraId="78BD9D89" w14:textId="55EDE5FF" w:rsidR="00EE1680" w:rsidRPr="00C83415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916D" w14:textId="77777777" w:rsidR="00EE1680" w:rsidRPr="00C83415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B97" w14:textId="77777777" w:rsidR="00EE1680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5D44B16D" w14:textId="4122F516" w:rsidR="00EE1680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098" w14:textId="387A4048" w:rsidR="00EE1680" w:rsidRPr="00C83415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E392" w14:textId="77777777" w:rsidR="00EE1680" w:rsidRPr="00C83415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CCF6" w14:textId="77777777" w:rsidR="00EE1680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FF13565" w14:textId="2087712A" w:rsidR="00EE1680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943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7054" w14:textId="77777777" w:rsidR="00EE1680" w:rsidRDefault="00EE1680" w:rsidP="00C83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79EBAAF1" w14:textId="77777777" w:rsidR="00C83415" w:rsidRPr="00C83415" w:rsidRDefault="00C83415" w:rsidP="00C83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09CD2B" w14:textId="77777777" w:rsidR="00C83415" w:rsidRPr="00C83415" w:rsidRDefault="00C83415" w:rsidP="00C83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0FEF517" w14:textId="77777777" w:rsidR="0047403D" w:rsidRDefault="0047403D" w:rsidP="00474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F46586" w14:textId="77777777" w:rsidR="005C3A97" w:rsidRDefault="005C3A97" w:rsidP="00474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910FC9" w14:textId="0D4AF0D9" w:rsidR="00ED5EBB" w:rsidRPr="0047403D" w:rsidRDefault="0047403D" w:rsidP="00474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C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Ігор САПОЖКО</w:t>
      </w:r>
    </w:p>
    <w:sectPr w:rsidR="00ED5EBB" w:rsidRPr="0047403D" w:rsidSect="00471BA8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FEA2" w14:textId="77777777" w:rsidR="00707CE9" w:rsidRDefault="00707CE9" w:rsidP="001002BA">
      <w:pPr>
        <w:spacing w:after="0" w:line="240" w:lineRule="auto"/>
      </w:pPr>
      <w:r>
        <w:separator/>
      </w:r>
    </w:p>
  </w:endnote>
  <w:endnote w:type="continuationSeparator" w:id="0">
    <w:p w14:paraId="2B7199B4" w14:textId="77777777" w:rsidR="00707CE9" w:rsidRDefault="00707CE9" w:rsidP="0010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6726" w14:textId="77777777" w:rsidR="00707CE9" w:rsidRDefault="00707CE9" w:rsidP="001002BA">
      <w:pPr>
        <w:spacing w:after="0" w:line="240" w:lineRule="auto"/>
      </w:pPr>
      <w:r>
        <w:separator/>
      </w:r>
    </w:p>
  </w:footnote>
  <w:footnote w:type="continuationSeparator" w:id="0">
    <w:p w14:paraId="5D2C3A8A" w14:textId="77777777" w:rsidR="00707CE9" w:rsidRDefault="00707CE9" w:rsidP="0010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912743"/>
      <w:docPartObj>
        <w:docPartGallery w:val="Page Numbers (Top of Page)"/>
        <w:docPartUnique/>
      </w:docPartObj>
    </w:sdtPr>
    <w:sdtEndPr/>
    <w:sdtContent>
      <w:p w14:paraId="768FEB41" w14:textId="77777777" w:rsidR="00471BA8" w:rsidRDefault="00471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  <w:p w14:paraId="3F7CD622" w14:textId="4A052594" w:rsidR="00471BA8" w:rsidRDefault="00471BA8" w:rsidP="00471BA8">
        <w:pPr>
          <w:pStyle w:val="a4"/>
        </w:pPr>
        <w:r>
          <w:rPr>
            <w:lang w:val="uk-UA"/>
          </w:rPr>
          <w:t>Продовження додатка 3</w:t>
        </w:r>
      </w:p>
    </w:sdtContent>
  </w:sdt>
  <w:p w14:paraId="52C3C078" w14:textId="7B3D010F" w:rsidR="001002BA" w:rsidRDefault="00100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76"/>
    <w:rsid w:val="001002BA"/>
    <w:rsid w:val="00121E0B"/>
    <w:rsid w:val="00177676"/>
    <w:rsid w:val="00231D38"/>
    <w:rsid w:val="002D37E1"/>
    <w:rsid w:val="002E69A4"/>
    <w:rsid w:val="00300A7D"/>
    <w:rsid w:val="003A309A"/>
    <w:rsid w:val="003A54EC"/>
    <w:rsid w:val="003A64EC"/>
    <w:rsid w:val="00471BA8"/>
    <w:rsid w:val="0047403D"/>
    <w:rsid w:val="004B1D34"/>
    <w:rsid w:val="005C3A97"/>
    <w:rsid w:val="00707CE9"/>
    <w:rsid w:val="008104F4"/>
    <w:rsid w:val="00817A3B"/>
    <w:rsid w:val="00873220"/>
    <w:rsid w:val="008F4327"/>
    <w:rsid w:val="00C83415"/>
    <w:rsid w:val="00C93EF5"/>
    <w:rsid w:val="00CC561E"/>
    <w:rsid w:val="00D87514"/>
    <w:rsid w:val="00E5527F"/>
    <w:rsid w:val="00ED5EBB"/>
    <w:rsid w:val="00EE1680"/>
    <w:rsid w:val="00F2360D"/>
    <w:rsid w:val="00F30A8B"/>
    <w:rsid w:val="00FD6868"/>
    <w:rsid w:val="00F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1E2C3"/>
  <w15:chartTrackingRefBased/>
  <w15:docId w15:val="{39DFD5A4-C418-45FE-8513-8BC6643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912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02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2BA"/>
    <w:rPr>
      <w:lang w:val="ru-RU"/>
    </w:rPr>
  </w:style>
  <w:style w:type="paragraph" w:styleId="a6">
    <w:name w:val="footer"/>
    <w:basedOn w:val="a"/>
    <w:link w:val="a7"/>
    <w:uiPriority w:val="99"/>
    <w:unhideWhenUsed/>
    <w:rsid w:val="001002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2B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62C1-EA2C-45BB-8286-2D98F853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20</cp:revision>
  <cp:lastPrinted>2022-09-09T05:59:00Z</cp:lastPrinted>
  <dcterms:created xsi:type="dcterms:W3CDTF">2022-09-06T12:53:00Z</dcterms:created>
  <dcterms:modified xsi:type="dcterms:W3CDTF">2022-10-11T13:01:00Z</dcterms:modified>
</cp:coreProperties>
</file>